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2641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2641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526416">
        <w:rPr>
          <w:rFonts w:eastAsia="Times New Roman"/>
          <w:b/>
          <w:bCs/>
          <w:sz w:val="20"/>
          <w:szCs w:val="20"/>
        </w:rPr>
        <w:t>1</w:t>
      </w:r>
      <w:r w:rsidR="005168A1" w:rsidRPr="00526416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C1C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DC1C8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5168A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4-85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1C8F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94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1C8F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04.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C1C8F" w:rsidP="009B6B89">
            <w:pPr>
              <w:ind w:left="100"/>
              <w:jc w:val="center"/>
              <w:rPr>
                <w:lang w:val="en-US"/>
              </w:rPr>
            </w:pPr>
            <w:r w:rsidRPr="00DC1C8F">
              <w:rPr>
                <w:rFonts w:eastAsia="Times New Roman"/>
                <w:sz w:val="20"/>
                <w:szCs w:val="20"/>
              </w:rPr>
              <w:t>935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68A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68A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8A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98.5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A4682D" w:rsidTr="001777C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3"/>
            <w:vAlign w:val="bottom"/>
          </w:tcPr>
          <w:p w:rsidR="004B6EA4" w:rsidRPr="00526416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526416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A4682D" w:rsidRPr="004B6EA4" w:rsidRDefault="00A4682D" w:rsidP="001777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4B6EA4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ифты в доме отсутствуют</w:t>
            </w: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1777CE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1777C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1777C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1777CE">
            <w:pPr>
              <w:rPr>
                <w:sz w:val="24"/>
                <w:szCs w:val="24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DC1C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DC1C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A4682D" w:rsidTr="001777C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516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4.2014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516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1777C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1777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1777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1777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1777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B6F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1.09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B6F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9.06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4B6E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B6F68" w:rsidTr="00DC1C8F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979,07</w:t>
            </w:r>
          </w:p>
        </w:tc>
      </w:tr>
      <w:tr w:rsidR="00DB6F68" w:rsidTr="00DC1C8F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627,61</w:t>
            </w:r>
          </w:p>
        </w:tc>
      </w:tr>
      <w:tr w:rsidR="00DB6F68" w:rsidTr="00DC1C8F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790,78</w:t>
            </w:r>
          </w:p>
        </w:tc>
      </w:tr>
      <w:tr w:rsidR="00DB6F68" w:rsidTr="00DC1C8F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422,58</w:t>
            </w:r>
          </w:p>
        </w:tc>
      </w:tr>
      <w:tr w:rsidR="00DB6F68" w:rsidTr="00DC1C8F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46,02</w:t>
            </w:r>
          </w:p>
        </w:tc>
      </w:tr>
      <w:tr w:rsidR="00DB6F68" w:rsidTr="00DC1C8F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832,63</w:t>
            </w:r>
          </w:p>
        </w:tc>
      </w:tr>
      <w:tr w:rsidR="00DB6F68" w:rsidTr="00DC1C8F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087,85</w:t>
            </w:r>
          </w:p>
        </w:tc>
      </w:tr>
      <w:tr w:rsidR="00DB6F68" w:rsidTr="00DC1C8F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246,84</w:t>
            </w:r>
          </w:p>
        </w:tc>
      </w:tr>
      <w:tr w:rsidR="00DB6F68" w:rsidTr="00DC1C8F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51,88</w:t>
            </w:r>
          </w:p>
        </w:tc>
      </w:tr>
      <w:tr w:rsidR="00DB6F68" w:rsidTr="00DC1C8F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6 485,2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DB6F68" w:rsidRPr="00DB6F68" w:rsidRDefault="00DB6F68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943" w:rsidRPr="00910943" w:rsidRDefault="00910943" w:rsidP="00DB6F68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DB6F68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1094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B6F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10943" w:rsidRPr="007C297A">
              <w:rPr>
                <w:sz w:val="20"/>
                <w:szCs w:val="20"/>
              </w:rPr>
              <w:t xml:space="preserve">от </w:t>
            </w:r>
            <w:r w:rsidR="00DB6F68">
              <w:rPr>
                <w:sz w:val="20"/>
                <w:szCs w:val="20"/>
              </w:rPr>
              <w:t>05</w:t>
            </w:r>
            <w:r w:rsidR="00910943" w:rsidRPr="007C297A">
              <w:rPr>
                <w:sz w:val="20"/>
                <w:szCs w:val="20"/>
              </w:rPr>
              <w:t>.12.201</w:t>
            </w:r>
            <w:r w:rsidR="00DB6F68">
              <w:rPr>
                <w:sz w:val="20"/>
                <w:szCs w:val="20"/>
              </w:rPr>
              <w:t>9</w:t>
            </w:r>
            <w:r w:rsidR="00910943" w:rsidRPr="007C297A">
              <w:rPr>
                <w:sz w:val="20"/>
                <w:szCs w:val="20"/>
              </w:rPr>
              <w:t>г №</w:t>
            </w:r>
            <w:r w:rsidR="00DB6F68">
              <w:rPr>
                <w:sz w:val="20"/>
                <w:szCs w:val="20"/>
              </w:rPr>
              <w:t>58</w:t>
            </w:r>
            <w:r w:rsidR="00910943" w:rsidRPr="007C297A">
              <w:rPr>
                <w:sz w:val="20"/>
                <w:szCs w:val="20"/>
              </w:rPr>
              <w:t>/</w:t>
            </w:r>
            <w:r w:rsidR="00DB6F68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1094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10943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B6F68">
              <w:rPr>
                <w:sz w:val="20"/>
                <w:szCs w:val="20"/>
              </w:rPr>
              <w:t>58</w:t>
            </w:r>
            <w:r w:rsidR="00910943" w:rsidRPr="007C297A">
              <w:rPr>
                <w:sz w:val="20"/>
                <w:szCs w:val="20"/>
              </w:rPr>
              <w:t>/</w:t>
            </w:r>
            <w:r w:rsidR="00DB6F68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910943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B6F68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B6F68">
              <w:rPr>
                <w:rFonts w:eastAsia="Times New Roman"/>
                <w:sz w:val="20"/>
                <w:szCs w:val="20"/>
              </w:rPr>
              <w:t>19</w:t>
            </w:r>
            <w:r w:rsidR="00910943" w:rsidRPr="007C297A">
              <w:rPr>
                <w:rFonts w:eastAsia="Times New Roman"/>
                <w:sz w:val="20"/>
                <w:szCs w:val="20"/>
              </w:rPr>
              <w:t>.12.201</w:t>
            </w:r>
            <w:r w:rsidR="00DB6F68">
              <w:rPr>
                <w:rFonts w:eastAsia="Times New Roman"/>
                <w:sz w:val="20"/>
                <w:szCs w:val="20"/>
              </w:rPr>
              <w:t>9</w:t>
            </w:r>
            <w:r w:rsidR="0091094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B6F68">
              <w:rPr>
                <w:rFonts w:eastAsia="Times New Roman"/>
                <w:sz w:val="20"/>
                <w:szCs w:val="20"/>
              </w:rPr>
              <w:t>62</w:t>
            </w:r>
            <w:r w:rsidR="0091094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10943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B6F68">
              <w:rPr>
                <w:rFonts w:eastAsia="Times New Roman"/>
                <w:sz w:val="20"/>
                <w:szCs w:val="20"/>
              </w:rPr>
              <w:t>62</w:t>
            </w:r>
            <w:r w:rsidR="0091094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DB6F6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B6F6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DB6F68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943" w:rsidRDefault="00910943" w:rsidP="009109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10943" w:rsidRDefault="00910943" w:rsidP="009109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B6F68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10943" w:rsidRPr="00583C90" w:rsidRDefault="00DB6F68" w:rsidP="009109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10943" w:rsidRPr="00583C90">
              <w:rPr>
                <w:rFonts w:eastAsia="Times New Roman"/>
                <w:sz w:val="20"/>
                <w:szCs w:val="20"/>
              </w:rPr>
              <w:t>1</w:t>
            </w:r>
            <w:r w:rsidR="0091094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1094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910943" w:rsidRDefault="0091094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31EA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31EA9" w:rsidTr="00831EA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EA9" w:rsidRDefault="00831EA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A9" w:rsidRDefault="00831EA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A9" w:rsidRDefault="00831EA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EA9" w:rsidRDefault="00831E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31EA9" w:rsidRDefault="00831EA9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EA9" w:rsidRDefault="00831EA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31EA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DB6F68" w:rsidP="00DB6F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1094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1094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DB6F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B6F68">
              <w:rPr>
                <w:rFonts w:eastAsia="Times New Roman"/>
                <w:sz w:val="20"/>
                <w:szCs w:val="20"/>
              </w:rPr>
              <w:t>28</w:t>
            </w:r>
            <w:r w:rsidR="0091094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DB6F68" w:rsidP="00DB6F6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 w:rsidR="004D52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B6F68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1094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B6F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10943" w:rsidRPr="007C297A">
              <w:rPr>
                <w:sz w:val="20"/>
                <w:szCs w:val="20"/>
              </w:rPr>
              <w:t xml:space="preserve">от </w:t>
            </w:r>
            <w:r w:rsidR="00DB6F68">
              <w:rPr>
                <w:sz w:val="20"/>
                <w:szCs w:val="20"/>
              </w:rPr>
              <w:t>05</w:t>
            </w:r>
            <w:r w:rsidR="00910943" w:rsidRPr="007C297A">
              <w:rPr>
                <w:sz w:val="20"/>
                <w:szCs w:val="20"/>
              </w:rPr>
              <w:t>.12.201</w:t>
            </w:r>
            <w:r w:rsidR="00DB6F68">
              <w:rPr>
                <w:sz w:val="20"/>
                <w:szCs w:val="20"/>
              </w:rPr>
              <w:t>9</w:t>
            </w:r>
            <w:r w:rsidR="00910943" w:rsidRPr="007C297A">
              <w:rPr>
                <w:sz w:val="20"/>
                <w:szCs w:val="20"/>
              </w:rPr>
              <w:t>г №</w:t>
            </w:r>
            <w:r w:rsidR="00DB6F68">
              <w:rPr>
                <w:sz w:val="20"/>
                <w:szCs w:val="20"/>
              </w:rPr>
              <w:t>58</w:t>
            </w:r>
            <w:r w:rsidR="00910943" w:rsidRPr="007C297A">
              <w:rPr>
                <w:sz w:val="20"/>
                <w:szCs w:val="20"/>
              </w:rPr>
              <w:t>/</w:t>
            </w:r>
            <w:r w:rsidR="00DB6F6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1094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10943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B6F68">
              <w:rPr>
                <w:sz w:val="20"/>
                <w:szCs w:val="20"/>
              </w:rPr>
              <w:t>58</w:t>
            </w:r>
            <w:r w:rsidR="00910943" w:rsidRPr="007C297A">
              <w:rPr>
                <w:sz w:val="20"/>
                <w:szCs w:val="20"/>
              </w:rPr>
              <w:t>/</w:t>
            </w:r>
            <w:r w:rsidR="00DB6F6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10943" w:rsidRDefault="004D52D9" w:rsidP="00DB6F6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B6F68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910943" w:rsidP="00DB6F6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DB6F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B6F68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B6F6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6F68">
              <w:rPr>
                <w:sz w:val="19"/>
                <w:szCs w:val="19"/>
              </w:rPr>
              <w:t>05</w:t>
            </w:r>
            <w:r w:rsidR="00910943">
              <w:rPr>
                <w:sz w:val="19"/>
                <w:szCs w:val="19"/>
              </w:rPr>
              <w:t>.12.201</w:t>
            </w:r>
            <w:r w:rsidR="00DB6F68">
              <w:rPr>
                <w:sz w:val="19"/>
                <w:szCs w:val="19"/>
              </w:rPr>
              <w:t>9</w:t>
            </w:r>
            <w:r w:rsidR="00910943">
              <w:rPr>
                <w:sz w:val="19"/>
                <w:szCs w:val="19"/>
              </w:rPr>
              <w:t xml:space="preserve">г № </w:t>
            </w:r>
            <w:r w:rsidR="00DB6F68">
              <w:rPr>
                <w:sz w:val="19"/>
                <w:szCs w:val="19"/>
              </w:rPr>
              <w:t>58</w:t>
            </w:r>
            <w:r w:rsidR="00910943">
              <w:rPr>
                <w:sz w:val="19"/>
                <w:szCs w:val="19"/>
              </w:rPr>
              <w:t>/</w:t>
            </w:r>
            <w:r w:rsidR="00DB6F6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F68" w:rsidP="00DB6F68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91094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10943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B6F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6F68">
              <w:rPr>
                <w:sz w:val="19"/>
                <w:szCs w:val="19"/>
              </w:rPr>
              <w:t>58</w:t>
            </w:r>
            <w:r w:rsidR="00910943">
              <w:rPr>
                <w:sz w:val="19"/>
                <w:szCs w:val="19"/>
              </w:rPr>
              <w:t>/</w:t>
            </w:r>
            <w:r w:rsidR="00DB6F6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DB6F6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B6F68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DB6F68" w:rsidP="00DB6F68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910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10943" w:rsidP="00DB6F6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6F6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B6F6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B6F6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B6F6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F68" w:rsidP="00DB6F68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91094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10943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B6F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6F68">
              <w:rPr>
                <w:sz w:val="19"/>
                <w:szCs w:val="19"/>
              </w:rPr>
              <w:t>58</w:t>
            </w:r>
            <w:r w:rsidR="00910943">
              <w:rPr>
                <w:sz w:val="19"/>
                <w:szCs w:val="19"/>
              </w:rPr>
              <w:t>/</w:t>
            </w:r>
            <w:r w:rsidR="00DB6F6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DB6F6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B6F68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1777CE" w:rsidP="00DB6F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.03.20</w:t>
            </w:r>
            <w:r w:rsidR="00910943">
              <w:rPr>
                <w:sz w:val="20"/>
                <w:szCs w:val="20"/>
                <w:lang w:val="en-US"/>
              </w:rPr>
              <w:t>2</w:t>
            </w:r>
            <w:r w:rsidR="00DB6F6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DB6F6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B6F68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DB6F6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B6F68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DB6F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36485,3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7"/>
        <w:gridCol w:w="258"/>
        <w:gridCol w:w="2900"/>
        <w:gridCol w:w="528"/>
        <w:gridCol w:w="447"/>
        <w:gridCol w:w="403"/>
        <w:gridCol w:w="851"/>
        <w:gridCol w:w="1646"/>
        <w:gridCol w:w="55"/>
        <w:gridCol w:w="1276"/>
        <w:gridCol w:w="2232"/>
        <w:gridCol w:w="20"/>
        <w:gridCol w:w="16"/>
      </w:tblGrid>
      <w:tr w:rsidR="004D52D9" w:rsidTr="00910943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777CE" w:rsidRDefault="00DB6F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38248,19</w:t>
            </w:r>
          </w:p>
        </w:tc>
      </w:tr>
      <w:tr w:rsidR="004D52D9" w:rsidTr="00910943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6F68">
            <w:pPr>
              <w:snapToGrid w:val="0"/>
              <w:ind w:left="80"/>
              <w:rPr>
                <w:sz w:val="20"/>
                <w:szCs w:val="20"/>
              </w:rPr>
            </w:pPr>
            <w:r>
              <w:t>838248,19</w:t>
            </w:r>
          </w:p>
        </w:tc>
      </w:tr>
      <w:tr w:rsidR="004D52D9" w:rsidTr="00910943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10943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10943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10943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10943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10943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10943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10943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DB6F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5917,88</w:t>
            </w:r>
          </w:p>
        </w:tc>
      </w:tr>
      <w:tr w:rsidR="004D52D9" w:rsidTr="00910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10943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43" w:rsidRPr="00910943" w:rsidRDefault="00910943" w:rsidP="00910943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9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43" w:rsidRPr="00910943" w:rsidRDefault="00910943" w:rsidP="0091094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43" w:rsidRPr="00910943" w:rsidRDefault="00910943" w:rsidP="0091094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943" w:rsidRPr="00910943" w:rsidRDefault="00910943" w:rsidP="0091094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43" w:rsidRPr="00910943" w:rsidRDefault="00910943" w:rsidP="0091094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943" w:rsidRPr="00910943" w:rsidRDefault="00910943" w:rsidP="0091094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943" w:rsidRPr="00910943" w:rsidRDefault="00910943" w:rsidP="0091094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109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979,07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627,61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790,78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422,58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46,02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832,63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51,88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035,9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ерекрытий и покрытий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230,35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бетонных констру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31,7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3,17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верст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ёз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борозд : в перекрытиях ж/б площадью до 0,1 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 674,5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67,45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9,73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3 140,17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5,63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бделок из листовой стали: парап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89,5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73,8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лпаков на дымовых труб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вент.канал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6,5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73,0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762,75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059,06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7,2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 692,8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60,4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69,3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46,6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8,81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127,75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27,75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089,92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3,08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6,8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7,76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95,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79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110,27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483,52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483,52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156,15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ентиляционных каналов с удалением засор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вал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50,5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705,61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0 776,79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19,52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251,59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862,3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199,17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368,2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3,65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0 745,3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37,27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228,01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80,91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344,71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77,81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3 121,09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55,51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796,4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5,16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80,85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348,2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2,41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4,1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206,94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255,10</w:t>
            </w:r>
          </w:p>
        </w:tc>
      </w:tr>
      <w:tr w:rsidR="00DB6F68" w:rsidRPr="00910943" w:rsidTr="00DB6F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F68" w:rsidRDefault="00DB6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8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2,6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8" w:rsidRDefault="00DB6F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9 296,80</w:t>
            </w:r>
          </w:p>
        </w:tc>
      </w:tr>
    </w:tbl>
    <w:p w:rsidR="004D52D9" w:rsidRPr="001777CE" w:rsidRDefault="004D52D9" w:rsidP="001777CE">
      <w:pPr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</w:rPr>
      </w:pPr>
    </w:p>
    <w:p w:rsidR="00DB6F68" w:rsidRDefault="00DB6F68">
      <w:pPr>
        <w:ind w:left="800"/>
        <w:jc w:val="center"/>
        <w:rPr>
          <w:rFonts w:eastAsia="Times New Roman"/>
          <w:sz w:val="20"/>
          <w:szCs w:val="20"/>
        </w:rPr>
      </w:pPr>
    </w:p>
    <w:p w:rsidR="00DB6F68" w:rsidRDefault="00DB6F68">
      <w:pPr>
        <w:ind w:left="800"/>
        <w:jc w:val="center"/>
        <w:rPr>
          <w:rFonts w:eastAsia="Times New Roman"/>
          <w:sz w:val="20"/>
          <w:szCs w:val="20"/>
        </w:rPr>
      </w:pPr>
    </w:p>
    <w:p w:rsidR="00DB6F68" w:rsidRDefault="00DB6F68">
      <w:pPr>
        <w:ind w:left="800"/>
        <w:jc w:val="center"/>
        <w:rPr>
          <w:rFonts w:eastAsia="Times New Roman"/>
          <w:sz w:val="20"/>
          <w:szCs w:val="20"/>
        </w:rPr>
      </w:pPr>
    </w:p>
    <w:p w:rsidR="00DB6F68" w:rsidRDefault="00DB6F68">
      <w:pPr>
        <w:ind w:left="800"/>
        <w:jc w:val="center"/>
        <w:rPr>
          <w:rFonts w:eastAsia="Times New Roman"/>
          <w:sz w:val="20"/>
          <w:szCs w:val="20"/>
        </w:rPr>
      </w:pPr>
    </w:p>
    <w:p w:rsidR="00DB6F68" w:rsidRDefault="00DB6F68">
      <w:pPr>
        <w:ind w:left="800"/>
        <w:jc w:val="center"/>
        <w:rPr>
          <w:rFonts w:eastAsia="Times New Roman"/>
          <w:sz w:val="20"/>
          <w:szCs w:val="20"/>
        </w:rPr>
      </w:pPr>
    </w:p>
    <w:p w:rsidR="00DB6F68" w:rsidRDefault="00DB6F68">
      <w:pPr>
        <w:ind w:left="800"/>
        <w:jc w:val="center"/>
        <w:rPr>
          <w:rFonts w:eastAsia="Times New Roman"/>
          <w:sz w:val="20"/>
          <w:szCs w:val="20"/>
        </w:rPr>
      </w:pPr>
    </w:p>
    <w:p w:rsidR="00DB6F68" w:rsidRDefault="00DB6F68">
      <w:pPr>
        <w:ind w:left="800"/>
        <w:jc w:val="center"/>
        <w:rPr>
          <w:rFonts w:eastAsia="Times New Roman"/>
          <w:sz w:val="20"/>
          <w:szCs w:val="20"/>
        </w:rPr>
      </w:pPr>
    </w:p>
    <w:p w:rsidR="00DB6F68" w:rsidRPr="00DB6F68" w:rsidRDefault="00DB6F68">
      <w:pPr>
        <w:ind w:left="800"/>
        <w:jc w:val="center"/>
        <w:rPr>
          <w:rFonts w:eastAsia="Times New Roman"/>
          <w:sz w:val="20"/>
          <w:szCs w:val="20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445BA" w:rsidRDefault="006445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445BA" w:rsidRDefault="006445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Default="002331ED" w:rsidP="002331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488</w:t>
            </w:r>
          </w:p>
          <w:p w:rsidR="004D52D9" w:rsidRPr="00025DA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5116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9830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088,17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5116,03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9830,91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088,1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8,05</w:t>
            </w:r>
          </w:p>
        </w:tc>
      </w:tr>
      <w:tr w:rsidR="006445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0339,41</w:t>
            </w:r>
          </w:p>
        </w:tc>
      </w:tr>
      <w:tr w:rsidR="006445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8666,34</w:t>
            </w:r>
          </w:p>
        </w:tc>
      </w:tr>
      <w:tr w:rsidR="006445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521,72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0339,41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8666,34</w:t>
            </w:r>
          </w:p>
        </w:tc>
      </w:tr>
      <w:tr w:rsidR="006445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521,72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331ED" w:rsidTr="001738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Default="002331ED" w:rsidP="00233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9,04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60537,63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62722,99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6280,07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2331ED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60537,63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2331ED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62722,99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2331ED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6280,07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331E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31ED" w:rsidRDefault="002331E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31ED" w:rsidTr="00212D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Default="002331ED" w:rsidP="00233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,20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2921,28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5915,38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603,88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025DA4" w:rsidRDefault="002331ED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2921,28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2331ED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5915,38</w:t>
            </w:r>
          </w:p>
        </w:tc>
      </w:tr>
      <w:tr w:rsidR="002331E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2331ED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603,88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Default="006445BA" w:rsidP="0064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22,00</w:t>
            </w:r>
          </w:p>
          <w:p w:rsidR="004D52D9" w:rsidRPr="00025DA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07DA5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4569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07DA5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5011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07DA5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544,11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Pr="00907DA5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4569,80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Pr="00907DA5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5011,75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Pr="00907DA5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544,1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Default="006445BA" w:rsidP="0064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,25</w:t>
            </w:r>
          </w:p>
          <w:p w:rsidR="004D52D9" w:rsidRPr="00025DA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7DA5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3945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7DA5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9911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7DA5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222,71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907DA5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3945,58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907DA5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9911,26</w:t>
            </w:r>
          </w:p>
        </w:tc>
      </w:tr>
      <w:tr w:rsidR="006445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907DA5" w:rsidRDefault="006445BA" w:rsidP="00E943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222,7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445BA" w:rsidRDefault="006445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5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91094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5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10943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5DA4"/>
    <w:rsid w:val="00030942"/>
    <w:rsid w:val="000639E5"/>
    <w:rsid w:val="00070392"/>
    <w:rsid w:val="000B30F3"/>
    <w:rsid w:val="00113F7E"/>
    <w:rsid w:val="0011458B"/>
    <w:rsid w:val="001777CE"/>
    <w:rsid w:val="001A2695"/>
    <w:rsid w:val="001D59EA"/>
    <w:rsid w:val="00210DAB"/>
    <w:rsid w:val="002331ED"/>
    <w:rsid w:val="002407C2"/>
    <w:rsid w:val="00245E31"/>
    <w:rsid w:val="002530F0"/>
    <w:rsid w:val="00320040"/>
    <w:rsid w:val="0032388D"/>
    <w:rsid w:val="003A3DDB"/>
    <w:rsid w:val="003D2C9C"/>
    <w:rsid w:val="003E7DC2"/>
    <w:rsid w:val="00496B37"/>
    <w:rsid w:val="004B6EA4"/>
    <w:rsid w:val="004D2936"/>
    <w:rsid w:val="004D4705"/>
    <w:rsid w:val="004D52D9"/>
    <w:rsid w:val="004F1248"/>
    <w:rsid w:val="004F1B9D"/>
    <w:rsid w:val="005168A1"/>
    <w:rsid w:val="00526416"/>
    <w:rsid w:val="0056044D"/>
    <w:rsid w:val="005B7F5D"/>
    <w:rsid w:val="00625B11"/>
    <w:rsid w:val="006445BA"/>
    <w:rsid w:val="006504EA"/>
    <w:rsid w:val="00697299"/>
    <w:rsid w:val="00697405"/>
    <w:rsid w:val="006D7712"/>
    <w:rsid w:val="007344AF"/>
    <w:rsid w:val="007468B1"/>
    <w:rsid w:val="007655DE"/>
    <w:rsid w:val="007B6312"/>
    <w:rsid w:val="007C297A"/>
    <w:rsid w:val="007C4446"/>
    <w:rsid w:val="007F3359"/>
    <w:rsid w:val="00831EA9"/>
    <w:rsid w:val="00837533"/>
    <w:rsid w:val="00883580"/>
    <w:rsid w:val="008B50BD"/>
    <w:rsid w:val="008F1778"/>
    <w:rsid w:val="008F6A7F"/>
    <w:rsid w:val="008F73D5"/>
    <w:rsid w:val="00907DA5"/>
    <w:rsid w:val="00910943"/>
    <w:rsid w:val="009131AC"/>
    <w:rsid w:val="009878A3"/>
    <w:rsid w:val="009B6B89"/>
    <w:rsid w:val="00A4682D"/>
    <w:rsid w:val="00A5083C"/>
    <w:rsid w:val="00A654ED"/>
    <w:rsid w:val="00AB0CEA"/>
    <w:rsid w:val="00AD5392"/>
    <w:rsid w:val="00AF29A2"/>
    <w:rsid w:val="00B4551D"/>
    <w:rsid w:val="00B63222"/>
    <w:rsid w:val="00BD05A2"/>
    <w:rsid w:val="00BF5C6C"/>
    <w:rsid w:val="00C12DB8"/>
    <w:rsid w:val="00C231B5"/>
    <w:rsid w:val="00C50D5D"/>
    <w:rsid w:val="00C57018"/>
    <w:rsid w:val="00CA00D8"/>
    <w:rsid w:val="00CA23BA"/>
    <w:rsid w:val="00CE6CB8"/>
    <w:rsid w:val="00D81566"/>
    <w:rsid w:val="00D96BE0"/>
    <w:rsid w:val="00DB6F68"/>
    <w:rsid w:val="00DC1C8F"/>
    <w:rsid w:val="00DC5B9B"/>
    <w:rsid w:val="00E07CA3"/>
    <w:rsid w:val="00E36E17"/>
    <w:rsid w:val="00E428A2"/>
    <w:rsid w:val="00E95C1F"/>
    <w:rsid w:val="00EA1416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E222-FAEE-405F-83A9-D8CE503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6888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2-26T06:25:00Z</dcterms:created>
  <dcterms:modified xsi:type="dcterms:W3CDTF">2021-03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